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31E6" w14:textId="61E66847" w:rsidR="00B471FB" w:rsidRPr="002B4D8F" w:rsidRDefault="002B4D8F">
      <w:pPr>
        <w:rPr>
          <w:b/>
          <w:bCs/>
        </w:rPr>
      </w:pPr>
      <w:r w:rsidRPr="002B4D8F">
        <w:rPr>
          <w:b/>
          <w:bCs/>
        </w:rPr>
        <w:t>Problem 01</w:t>
      </w:r>
    </w:p>
    <w:p w14:paraId="567478E9" w14:textId="64E8981E" w:rsidR="00FE7781" w:rsidRDefault="001F1BA0" w:rsidP="00FE7781">
      <w:pPr>
        <w:jc w:val="both"/>
      </w:pPr>
      <w:r w:rsidRPr="001F1BA0">
        <w:t>Write a program that displays “Hello” in one line, and “World” in another line using exactly two (2) COUT statements.</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55F8CDF" w14:textId="58FE47AD" w:rsidR="00335671" w:rsidRDefault="00335671" w:rsidP="00EE5F34">
      <w:pPr>
        <w:ind w:left="720"/>
        <w:jc w:val="both"/>
      </w:pPr>
      <w:r>
        <w:t xml:space="preserve">To make use of 2 </w:t>
      </w:r>
      <w:proofErr w:type="spellStart"/>
      <w:r w:rsidRPr="00335671">
        <w:rPr>
          <w:rFonts w:ascii="Courier New" w:hAnsi="Courier New" w:cs="Courier New"/>
        </w:rPr>
        <w:t>cout</w:t>
      </w:r>
      <w:r>
        <w:t>’s</w:t>
      </w:r>
      <w:proofErr w:type="spellEnd"/>
      <w:r>
        <w:t xml:space="preserve">, we shall feed “Hello” to </w:t>
      </w:r>
      <w:proofErr w:type="spellStart"/>
      <w:r w:rsidRPr="00335671">
        <w:rPr>
          <w:rFonts w:ascii="Courier New" w:hAnsi="Courier New" w:cs="Courier New"/>
        </w:rPr>
        <w:t>cout</w:t>
      </w:r>
      <w:proofErr w:type="spellEnd"/>
      <w:r>
        <w:t xml:space="preserve"> followed by an </w:t>
      </w:r>
      <w:proofErr w:type="spellStart"/>
      <w:r w:rsidRPr="00335671">
        <w:rPr>
          <w:rFonts w:ascii="Courier New" w:hAnsi="Courier New" w:cs="Courier New"/>
        </w:rPr>
        <w:t>endl</w:t>
      </w:r>
      <w:proofErr w:type="spellEnd"/>
      <w:r>
        <w:t xml:space="preserve">. In the next line we call </w:t>
      </w:r>
      <w:proofErr w:type="spellStart"/>
      <w:r w:rsidRPr="00335671">
        <w:rPr>
          <w:rFonts w:ascii="Courier New" w:hAnsi="Courier New" w:cs="Courier New"/>
        </w:rPr>
        <w:t>cout</w:t>
      </w:r>
      <w:proofErr w:type="spellEnd"/>
      <w:r>
        <w:t xml:space="preserve"> again for “World”</w:t>
      </w:r>
      <w:r w:rsidR="0098177D">
        <w:t xml:space="preserve"> and a</w:t>
      </w:r>
      <w:r>
        <w:t xml:space="preserve"> second </w:t>
      </w:r>
      <w:proofErr w:type="spellStart"/>
      <w:r w:rsidRPr="00335671">
        <w:rPr>
          <w:rFonts w:ascii="Courier New" w:hAnsi="Courier New" w:cs="Courier New"/>
        </w:rPr>
        <w:t>endl</w:t>
      </w:r>
      <w:proofErr w:type="spellEnd"/>
      <w:r>
        <w:t xml:space="preserve"> after “World”.</w:t>
      </w:r>
    </w:p>
    <w:p w14:paraId="130C5454" w14:textId="747987E7" w:rsidR="00EE5F34" w:rsidRDefault="001F1BA0" w:rsidP="00EE5F34">
      <w:pPr>
        <w:ind w:left="720"/>
        <w:jc w:val="both"/>
      </w:pPr>
      <w:r>
        <w:t>Below is the screenshot of solution program as well as testing in the terminal.</w:t>
      </w:r>
    </w:p>
    <w:p w14:paraId="2046EFA1" w14:textId="3539FA8C" w:rsidR="001F1BA0" w:rsidRDefault="0083320D" w:rsidP="00EE5F34">
      <w:pPr>
        <w:ind w:left="720"/>
        <w:jc w:val="both"/>
      </w:pPr>
      <w:r>
        <w:rPr>
          <w:noProof/>
        </w:rPr>
        <w:drawing>
          <wp:inline distT="0" distB="0" distL="0" distR="0" wp14:anchorId="0C4D9DEF" wp14:editId="0595AD60">
            <wp:extent cx="5943600" cy="3343275"/>
            <wp:effectExtent l="0" t="0" r="0" b="0"/>
            <wp:docPr id="1772224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4989" name="Picture 17722249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D1C9AA" w14:textId="02E30C02" w:rsidR="00B1215E" w:rsidRDefault="00B1215E" w:rsidP="00534093">
      <w:pPr>
        <w:tabs>
          <w:tab w:val="left" w:pos="1516"/>
        </w:tabs>
      </w:pPr>
    </w:p>
    <w:p w14:paraId="7145D32E" w14:textId="3DDAB4F5" w:rsidR="00335671" w:rsidRPr="002B4D8F" w:rsidRDefault="00335671" w:rsidP="00335671">
      <w:pPr>
        <w:rPr>
          <w:b/>
          <w:bCs/>
        </w:rPr>
      </w:pPr>
      <w:r w:rsidRPr="002B4D8F">
        <w:rPr>
          <w:b/>
          <w:bCs/>
        </w:rPr>
        <w:t>Problem 0</w:t>
      </w:r>
      <w:r>
        <w:rPr>
          <w:b/>
          <w:bCs/>
        </w:rPr>
        <w:t>2</w:t>
      </w:r>
    </w:p>
    <w:p w14:paraId="1EC382D9" w14:textId="2FB9012E" w:rsidR="00335671" w:rsidRDefault="0098177D" w:rsidP="00335671">
      <w:pPr>
        <w:jc w:val="both"/>
      </w:pPr>
      <w:r w:rsidRPr="0098177D">
        <w:t xml:space="preserve">Write a program that displays “Hello” in one line, and “World” </w:t>
      </w:r>
      <w:r>
        <w:t>i</w:t>
      </w:r>
      <w:r w:rsidRPr="0098177D">
        <w:t>n another line using exactly ten (10) COUT statements.</w:t>
      </w:r>
    </w:p>
    <w:p w14:paraId="4D7F9154" w14:textId="00D573D9" w:rsidR="00335671" w:rsidRPr="006C3168" w:rsidRDefault="00335671" w:rsidP="00335671">
      <w:pPr>
        <w:ind w:left="720"/>
        <w:jc w:val="both"/>
        <w:rPr>
          <w:b/>
          <w:bCs/>
        </w:rPr>
      </w:pPr>
      <w:r>
        <w:rPr>
          <w:b/>
          <w:bCs/>
        </w:rPr>
        <w:t>Solution and Testing 0</w:t>
      </w:r>
      <w:r w:rsidR="005F77C7">
        <w:rPr>
          <w:b/>
          <w:bCs/>
        </w:rPr>
        <w:t>2</w:t>
      </w:r>
    </w:p>
    <w:p w14:paraId="31A81C1E" w14:textId="0A0EDAB0" w:rsidR="0098177D" w:rsidRDefault="0098177D" w:rsidP="00335671">
      <w:pPr>
        <w:ind w:left="720"/>
        <w:jc w:val="both"/>
      </w:pPr>
      <w:r>
        <w:t xml:space="preserve">Here since “Hello” and </w:t>
      </w:r>
      <w:r w:rsidRPr="0098177D">
        <w:t xml:space="preserve">“World” </w:t>
      </w:r>
      <w:r>
        <w:t xml:space="preserve">already have total 10 characters, we shall call </w:t>
      </w:r>
      <w:proofErr w:type="spellStart"/>
      <w:r w:rsidRPr="00335671">
        <w:rPr>
          <w:rFonts w:ascii="Courier New" w:hAnsi="Courier New" w:cs="Courier New"/>
        </w:rPr>
        <w:t>cout</w:t>
      </w:r>
      <w:proofErr w:type="spellEnd"/>
      <w:r w:rsidRPr="0098177D">
        <w:t xml:space="preserve"> </w:t>
      </w:r>
      <w:r>
        <w:t>for all the characters.</w:t>
      </w:r>
      <w:r w:rsidR="00932E40">
        <w:t xml:space="preserve"> An </w:t>
      </w:r>
      <w:proofErr w:type="spellStart"/>
      <w:r w:rsidR="00932E40" w:rsidRPr="00335671">
        <w:rPr>
          <w:rFonts w:ascii="Courier New" w:hAnsi="Courier New" w:cs="Courier New"/>
        </w:rPr>
        <w:t>endl</w:t>
      </w:r>
      <w:proofErr w:type="spellEnd"/>
      <w:r w:rsidR="00932E40">
        <w:t xml:space="preserve"> shall also be added after the character ‘o’ of “Hello” and after ‘d’ of “World”.</w:t>
      </w:r>
    </w:p>
    <w:p w14:paraId="7019DEA2" w14:textId="77777777" w:rsidR="00335671" w:rsidRDefault="00335671" w:rsidP="00335671">
      <w:pPr>
        <w:ind w:left="720"/>
        <w:jc w:val="both"/>
      </w:pPr>
      <w:r>
        <w:t>Below is the screenshot of solution program as well as testing in the terminal.</w:t>
      </w:r>
    </w:p>
    <w:p w14:paraId="59524089" w14:textId="4E00E1BD" w:rsidR="005F77C7" w:rsidRDefault="0083320D" w:rsidP="00335671">
      <w:pPr>
        <w:ind w:left="720"/>
        <w:jc w:val="both"/>
      </w:pPr>
      <w:r>
        <w:rPr>
          <w:noProof/>
        </w:rPr>
        <w:lastRenderedPageBreak/>
        <w:drawing>
          <wp:inline distT="0" distB="0" distL="0" distR="0" wp14:anchorId="12E0ED79" wp14:editId="0E4A65DA">
            <wp:extent cx="5943600" cy="3343275"/>
            <wp:effectExtent l="0" t="0" r="0" b="0"/>
            <wp:docPr id="137920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915" name="Picture 137920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284E04" w14:textId="77777777" w:rsidR="00335671" w:rsidRDefault="00335671" w:rsidP="00534093">
      <w:pPr>
        <w:tabs>
          <w:tab w:val="left" w:pos="1516"/>
        </w:tabs>
      </w:pPr>
    </w:p>
    <w:p w14:paraId="142FE3E4" w14:textId="4BE573EB" w:rsidR="005F77C7" w:rsidRPr="002B4D8F" w:rsidRDefault="005F77C7" w:rsidP="005F77C7">
      <w:pPr>
        <w:rPr>
          <w:b/>
          <w:bCs/>
        </w:rPr>
      </w:pPr>
      <w:r w:rsidRPr="002B4D8F">
        <w:rPr>
          <w:b/>
          <w:bCs/>
        </w:rPr>
        <w:t>Problem 0</w:t>
      </w:r>
      <w:r>
        <w:rPr>
          <w:b/>
          <w:bCs/>
        </w:rPr>
        <w:t>3</w:t>
      </w:r>
    </w:p>
    <w:p w14:paraId="0C4660FF" w14:textId="14C132B1" w:rsidR="005F77C7" w:rsidRDefault="005F77C7" w:rsidP="005F77C7">
      <w:pPr>
        <w:jc w:val="both"/>
      </w:pPr>
      <w:r w:rsidRPr="005F77C7">
        <w:t>Write a program that displays “Hello” in one line, and “World” in another line using exactly one (1) for the “Hello” and exactly five (5) COUT statements for the “World”.</w:t>
      </w:r>
    </w:p>
    <w:p w14:paraId="0303CED6" w14:textId="6719CD0E" w:rsidR="005F77C7" w:rsidRPr="006C3168" w:rsidRDefault="005F77C7" w:rsidP="005F77C7">
      <w:pPr>
        <w:ind w:left="720"/>
        <w:jc w:val="both"/>
        <w:rPr>
          <w:b/>
          <w:bCs/>
        </w:rPr>
      </w:pPr>
      <w:r>
        <w:rPr>
          <w:b/>
          <w:bCs/>
        </w:rPr>
        <w:t>Solution and Testing 03</w:t>
      </w:r>
    </w:p>
    <w:p w14:paraId="4422A40F" w14:textId="4C95A86A" w:rsidR="005F77C7" w:rsidRDefault="005F77C7" w:rsidP="005F77C7">
      <w:pPr>
        <w:ind w:left="720"/>
        <w:jc w:val="both"/>
      </w:pPr>
      <w:r>
        <w:t xml:space="preserve">Here we call </w:t>
      </w:r>
      <w:proofErr w:type="spellStart"/>
      <w:r w:rsidRPr="00335671">
        <w:rPr>
          <w:rFonts w:ascii="Courier New" w:hAnsi="Courier New" w:cs="Courier New"/>
        </w:rPr>
        <w:t>cout</w:t>
      </w:r>
      <w:proofErr w:type="spellEnd"/>
      <w:r>
        <w:t xml:space="preserve"> for “Hello” followed by an </w:t>
      </w:r>
      <w:proofErr w:type="spellStart"/>
      <w:r w:rsidRPr="00335671">
        <w:rPr>
          <w:rFonts w:ascii="Courier New" w:hAnsi="Courier New" w:cs="Courier New"/>
        </w:rPr>
        <w:t>endl</w:t>
      </w:r>
      <w:proofErr w:type="spellEnd"/>
      <w:r>
        <w:t xml:space="preserve">. For each character of </w:t>
      </w:r>
      <w:r w:rsidRPr="0098177D">
        <w:t>“World”</w:t>
      </w:r>
      <w:r>
        <w:t xml:space="preserve">, we shall call </w:t>
      </w:r>
      <w:proofErr w:type="spellStart"/>
      <w:r w:rsidRPr="00335671">
        <w:rPr>
          <w:rFonts w:ascii="Courier New" w:hAnsi="Courier New" w:cs="Courier New"/>
        </w:rPr>
        <w:t>cout</w:t>
      </w:r>
      <w:proofErr w:type="spellEnd"/>
      <w:r>
        <w:t xml:space="preserve">. An </w:t>
      </w:r>
      <w:proofErr w:type="spellStart"/>
      <w:r w:rsidRPr="00335671">
        <w:rPr>
          <w:rFonts w:ascii="Courier New" w:hAnsi="Courier New" w:cs="Courier New"/>
        </w:rPr>
        <w:t>endl</w:t>
      </w:r>
      <w:proofErr w:type="spellEnd"/>
      <w:r>
        <w:t xml:space="preserve"> shall also be added after the character ‘d’ of “World”.</w:t>
      </w:r>
    </w:p>
    <w:p w14:paraId="7FFCB5C1" w14:textId="77777777" w:rsidR="005F77C7" w:rsidRDefault="005F77C7" w:rsidP="005F77C7">
      <w:pPr>
        <w:ind w:left="720"/>
        <w:jc w:val="both"/>
      </w:pPr>
      <w:r>
        <w:t>Below is the screenshot of solution program as well as testing in the terminal.</w:t>
      </w:r>
    </w:p>
    <w:p w14:paraId="2CCAD539" w14:textId="45DEB8AB" w:rsidR="005F77C7" w:rsidRDefault="005F77C7" w:rsidP="005F77C7">
      <w:pPr>
        <w:ind w:left="720"/>
        <w:jc w:val="both"/>
      </w:pPr>
      <w:r>
        <w:rPr>
          <w:noProof/>
        </w:rPr>
        <w:lastRenderedPageBreak/>
        <w:drawing>
          <wp:inline distT="0" distB="0" distL="0" distR="0" wp14:anchorId="0C5F4B98" wp14:editId="097D642C">
            <wp:extent cx="5943600" cy="3343275"/>
            <wp:effectExtent l="0" t="0" r="0" b="0"/>
            <wp:docPr id="128507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3952" name="Picture 12850739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267410" w14:textId="77777777" w:rsidR="0083320D" w:rsidRDefault="0083320D" w:rsidP="005F77C7">
      <w:pPr>
        <w:ind w:left="720"/>
        <w:jc w:val="both"/>
      </w:pPr>
    </w:p>
    <w:p w14:paraId="4A2B2D37" w14:textId="71713D3B" w:rsidR="0083320D" w:rsidRPr="002B4D8F" w:rsidRDefault="0083320D" w:rsidP="0083320D">
      <w:pPr>
        <w:rPr>
          <w:b/>
          <w:bCs/>
        </w:rPr>
      </w:pPr>
      <w:r>
        <w:rPr>
          <w:b/>
          <w:bCs/>
        </w:rPr>
        <w:t>Problem 04</w:t>
      </w:r>
    </w:p>
    <w:p w14:paraId="75727B88" w14:textId="77777777" w:rsidR="0083320D" w:rsidRDefault="0083320D" w:rsidP="0083320D">
      <w:pPr>
        <w:jc w:val="both"/>
      </w:pPr>
      <w:r w:rsidRPr="00B1215E">
        <w:t>What can you conclude from this activity?</w:t>
      </w:r>
    </w:p>
    <w:p w14:paraId="43FA0778" w14:textId="77777777" w:rsidR="0083320D" w:rsidRDefault="0083320D" w:rsidP="0083320D">
      <w:pPr>
        <w:ind w:left="720"/>
        <w:jc w:val="both"/>
        <w:rPr>
          <w:b/>
          <w:bCs/>
        </w:rPr>
      </w:pPr>
      <w:r>
        <w:rPr>
          <w:b/>
          <w:bCs/>
        </w:rPr>
        <w:t>Answer 03</w:t>
      </w:r>
    </w:p>
    <w:p w14:paraId="69FD5232" w14:textId="14C65B02" w:rsidR="0083320D" w:rsidRDefault="0083320D" w:rsidP="0083320D">
      <w:pPr>
        <w:ind w:left="720"/>
        <w:jc w:val="both"/>
      </w:pPr>
      <w:r>
        <w:t xml:space="preserve">“Hello world” program has always been the default code to start with when learning to program. It is good that in this problem sets student can learn different ways to solve a problem. </w:t>
      </w:r>
    </w:p>
    <w:p w14:paraId="73595618" w14:textId="77777777" w:rsidR="0083320D" w:rsidRDefault="0083320D" w:rsidP="0083320D">
      <w:pPr>
        <w:ind w:left="720"/>
        <w:jc w:val="both"/>
      </w:pPr>
    </w:p>
    <w:p w14:paraId="0E858292" w14:textId="211C4470" w:rsidR="0083320D" w:rsidRDefault="0083320D" w:rsidP="0083320D">
      <w:pPr>
        <w:jc w:val="both"/>
      </w:pPr>
      <w:r>
        <w:t>------------------------</w:t>
      </w:r>
    </w:p>
    <w:p w14:paraId="61974BB5" w14:textId="5C94DE6A" w:rsidR="0083320D" w:rsidRDefault="0083320D" w:rsidP="0083320D">
      <w:pPr>
        <w:rPr>
          <w:b/>
          <w:bCs/>
        </w:rPr>
      </w:pPr>
      <w:r>
        <w:rPr>
          <w:b/>
          <w:bCs/>
        </w:rPr>
        <w:t>NOTE FOR THIS PROBLEM:</w:t>
      </w:r>
    </w:p>
    <w:p w14:paraId="65ACB40D" w14:textId="39755EAF" w:rsidR="0083320D" w:rsidRDefault="0002702C" w:rsidP="0083320D">
      <w:r>
        <w:t>Source code can be found</w:t>
      </w:r>
      <w:r w:rsidR="0083320D">
        <w:t xml:space="preserve"> on my GitHub page: </w:t>
      </w:r>
      <w:hyperlink r:id="rId11" w:history="1">
        <w:r w:rsidR="0083320D" w:rsidRPr="00994CD3">
          <w:rPr>
            <w:rStyle w:val="Hyperlink"/>
          </w:rPr>
          <w:t>https://github.com/rvillamangca/</w:t>
        </w:r>
      </w:hyperlink>
      <w:r w:rsidR="0083320D">
        <w:t>.</w:t>
      </w:r>
    </w:p>
    <w:p w14:paraId="0C2016AE" w14:textId="56257321" w:rsidR="00296D35" w:rsidRDefault="00296D35" w:rsidP="0083320D">
      <w:r>
        <w:rPr>
          <w:noProof/>
        </w:rPr>
        <w:drawing>
          <wp:anchor distT="0" distB="0" distL="114300" distR="114300" simplePos="0" relativeHeight="251660288" behindDoc="0" locked="0" layoutInCell="1" allowOverlap="1" wp14:anchorId="21A62D05" wp14:editId="6DB2130E">
            <wp:simplePos x="0" y="0"/>
            <wp:positionH relativeFrom="column">
              <wp:posOffset>-56494</wp:posOffset>
            </wp:positionH>
            <wp:positionV relativeFrom="paragraph">
              <wp:posOffset>57236</wp:posOffset>
            </wp:positionV>
            <wp:extent cx="2548800" cy="1731600"/>
            <wp:effectExtent l="0" t="0" r="4445" b="0"/>
            <wp:wrapThrough wrapText="bothSides">
              <wp:wrapPolygon edited="0">
                <wp:start x="861" y="0"/>
                <wp:lineTo x="323" y="951"/>
                <wp:lineTo x="0" y="1902"/>
                <wp:lineTo x="0" y="18066"/>
                <wp:lineTo x="215" y="20602"/>
                <wp:lineTo x="861" y="21394"/>
                <wp:lineTo x="20561" y="21394"/>
                <wp:lineTo x="21315" y="20602"/>
                <wp:lineTo x="21530" y="18066"/>
                <wp:lineTo x="21530" y="1902"/>
                <wp:lineTo x="21315" y="1268"/>
                <wp:lineTo x="20776" y="0"/>
                <wp:lineTo x="861" y="0"/>
              </wp:wrapPolygon>
            </wp:wrapThrough>
            <wp:docPr id="130345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7730" name="Picture 1303457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00" cy="1731600"/>
                    </a:xfrm>
                    <a:prstGeom prst="rect">
                      <a:avLst/>
                    </a:prstGeom>
                  </pic:spPr>
                </pic:pic>
              </a:graphicData>
            </a:graphic>
            <wp14:sizeRelH relativeFrom="page">
              <wp14:pctWidth>0</wp14:pctWidth>
            </wp14:sizeRelH>
            <wp14:sizeRelV relativeFrom="page">
              <wp14:pctHeight>0</wp14:pctHeight>
            </wp14:sizeRelV>
          </wp:anchor>
        </w:drawing>
      </w:r>
    </w:p>
    <w:p w14:paraId="2B69F689" w14:textId="76DC15A9" w:rsidR="00296D35" w:rsidRDefault="00296D35" w:rsidP="0083320D">
      <w:r>
        <w:rPr>
          <w:noProof/>
        </w:rPr>
        <w:drawing>
          <wp:anchor distT="0" distB="0" distL="114300" distR="114300" simplePos="0" relativeHeight="251662336" behindDoc="0" locked="0" layoutInCell="1" allowOverlap="1" wp14:anchorId="7437E16A" wp14:editId="1ECF8470">
            <wp:simplePos x="0" y="0"/>
            <wp:positionH relativeFrom="column">
              <wp:posOffset>2597785</wp:posOffset>
            </wp:positionH>
            <wp:positionV relativeFrom="paragraph">
              <wp:posOffset>-227965</wp:posOffset>
            </wp:positionV>
            <wp:extent cx="2548800" cy="1731600"/>
            <wp:effectExtent l="0" t="0" r="4445" b="0"/>
            <wp:wrapThrough wrapText="bothSides">
              <wp:wrapPolygon edited="0">
                <wp:start x="861" y="0"/>
                <wp:lineTo x="323" y="951"/>
                <wp:lineTo x="0" y="1902"/>
                <wp:lineTo x="0" y="18066"/>
                <wp:lineTo x="215" y="20602"/>
                <wp:lineTo x="861" y="21394"/>
                <wp:lineTo x="20561" y="21394"/>
                <wp:lineTo x="21315" y="20602"/>
                <wp:lineTo x="21530" y="18066"/>
                <wp:lineTo x="21530" y="1902"/>
                <wp:lineTo x="21315" y="1268"/>
                <wp:lineTo x="20776" y="0"/>
                <wp:lineTo x="861" y="0"/>
              </wp:wrapPolygon>
            </wp:wrapThrough>
            <wp:docPr id="5811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3840" name="Picture 5811038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8800" cy="1731600"/>
                    </a:xfrm>
                    <a:prstGeom prst="rect">
                      <a:avLst/>
                    </a:prstGeom>
                  </pic:spPr>
                </pic:pic>
              </a:graphicData>
            </a:graphic>
            <wp14:sizeRelH relativeFrom="page">
              <wp14:pctWidth>0</wp14:pctWidth>
            </wp14:sizeRelH>
            <wp14:sizeRelV relativeFrom="page">
              <wp14:pctHeight>0</wp14:pctHeight>
            </wp14:sizeRelV>
          </wp:anchor>
        </w:drawing>
      </w:r>
    </w:p>
    <w:p w14:paraId="3B966866" w14:textId="36B00C6A" w:rsidR="005F77C7" w:rsidRPr="00534093" w:rsidRDefault="005F77C7" w:rsidP="0002702C"/>
    <w:sectPr w:rsidR="005F77C7" w:rsidRPr="005340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E30E" w14:textId="77777777" w:rsidR="005B296B" w:rsidRDefault="005B296B" w:rsidP="002B4D8F">
      <w:pPr>
        <w:spacing w:after="0" w:line="240" w:lineRule="auto"/>
      </w:pPr>
      <w:r>
        <w:separator/>
      </w:r>
    </w:p>
  </w:endnote>
  <w:endnote w:type="continuationSeparator" w:id="0">
    <w:p w14:paraId="66B2C033" w14:textId="77777777" w:rsidR="005B296B" w:rsidRDefault="005B296B"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265A" w14:textId="77777777" w:rsidR="008D6943" w:rsidRDefault="008D6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8FD" w14:textId="25124FCB" w:rsidR="008D6943" w:rsidRDefault="008D6943" w:rsidP="008D6943">
    <w:pPr>
      <w:pStyle w:val="Footer"/>
    </w:pPr>
    <w:bookmarkStart w:id="0" w:name="TITUS1FooterPrimary"/>
    <w:r w:rsidRPr="008D6943">
      <w:rPr>
        <w:color w:val="000000"/>
        <w:sz w:val="17"/>
      </w:rPr>
      <w:t xml:space="preserve">Classification: </w:t>
    </w:r>
    <w:r w:rsidRPr="008D6943">
      <w:rPr>
        <w:b/>
        <w:color w:val="0000FF"/>
        <w:sz w:val="17"/>
      </w:rPr>
      <w:t>YASREF: Internal</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5961" w14:textId="77777777" w:rsidR="008D6943" w:rsidRDefault="008D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9D99" w14:textId="77777777" w:rsidR="005B296B" w:rsidRDefault="005B296B" w:rsidP="002B4D8F">
      <w:pPr>
        <w:spacing w:after="0" w:line="240" w:lineRule="auto"/>
      </w:pPr>
      <w:r>
        <w:separator/>
      </w:r>
    </w:p>
  </w:footnote>
  <w:footnote w:type="continuationSeparator" w:id="0">
    <w:p w14:paraId="17DC94EF" w14:textId="77777777" w:rsidR="005B296B" w:rsidRDefault="005B296B"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0AF5" w14:textId="77777777" w:rsidR="008D6943" w:rsidRDefault="008D6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E1E" w14:textId="046D3C10" w:rsidR="00557833" w:rsidRPr="00754A0A" w:rsidRDefault="00557833" w:rsidP="002B4D8F">
    <w:pPr>
      <w:pStyle w:val="Header"/>
      <w:rPr>
        <w:b/>
        <w:bCs/>
        <w:color w:val="0070C0"/>
      </w:rPr>
    </w:pPr>
    <w:r>
      <w:rPr>
        <w:b/>
        <w:bCs/>
        <w:color w:val="0070C0"/>
      </w:rPr>
      <w:t>Laboratory Exercise 002</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19308A6D" w:rsidR="00557833" w:rsidRDefault="00557833">
    <w:pPr>
      <w:pStyle w:val="Header"/>
    </w:pPr>
    <w:r>
      <w:fldChar w:fldCharType="begin"/>
    </w:r>
    <w:r>
      <w:instrText xml:space="preserve"> DATE \@ "d MMMM, yyyy" </w:instrText>
    </w:r>
    <w:r>
      <w:fldChar w:fldCharType="separate"/>
    </w:r>
    <w:r w:rsidR="00296D35">
      <w:rPr>
        <w:noProof/>
      </w:rPr>
      <w:t>12 August, 2023</w:t>
    </w:r>
    <w:r>
      <w:fldChar w:fldCharType="end"/>
    </w:r>
  </w:p>
  <w:p w14:paraId="604D88FB" w14:textId="77777777" w:rsidR="00557833" w:rsidRDefault="00557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74F" w14:textId="77777777" w:rsidR="008D6943" w:rsidRDefault="008D6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51481">
    <w:abstractNumId w:val="7"/>
  </w:num>
  <w:num w:numId="2" w16cid:durableId="542716236">
    <w:abstractNumId w:val="5"/>
  </w:num>
  <w:num w:numId="3" w16cid:durableId="407269802">
    <w:abstractNumId w:val="1"/>
  </w:num>
  <w:num w:numId="4" w16cid:durableId="60099204">
    <w:abstractNumId w:val="6"/>
  </w:num>
  <w:num w:numId="5" w16cid:durableId="1420516234">
    <w:abstractNumId w:val="2"/>
  </w:num>
  <w:num w:numId="6" w16cid:durableId="225142237">
    <w:abstractNumId w:val="3"/>
  </w:num>
  <w:num w:numId="7" w16cid:durableId="2063599393">
    <w:abstractNumId w:val="4"/>
  </w:num>
  <w:num w:numId="8" w16cid:durableId="1925408210">
    <w:abstractNumId w:val="8"/>
  </w:num>
  <w:num w:numId="9" w16cid:durableId="1843161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4C81"/>
    <w:rsid w:val="000F5ECA"/>
    <w:rsid w:val="00137B44"/>
    <w:rsid w:val="00143E88"/>
    <w:rsid w:val="001608D8"/>
    <w:rsid w:val="001B7E86"/>
    <w:rsid w:val="001C607E"/>
    <w:rsid w:val="001F1BA0"/>
    <w:rsid w:val="00206CA6"/>
    <w:rsid w:val="002515DE"/>
    <w:rsid w:val="00253E23"/>
    <w:rsid w:val="00276A3F"/>
    <w:rsid w:val="00277D6D"/>
    <w:rsid w:val="00296D35"/>
    <w:rsid w:val="00297B4F"/>
    <w:rsid w:val="002B4D8F"/>
    <w:rsid w:val="002B7B6F"/>
    <w:rsid w:val="003006FE"/>
    <w:rsid w:val="00335671"/>
    <w:rsid w:val="003B4E00"/>
    <w:rsid w:val="003C183E"/>
    <w:rsid w:val="003C6F00"/>
    <w:rsid w:val="003E1D16"/>
    <w:rsid w:val="00414491"/>
    <w:rsid w:val="00447AF6"/>
    <w:rsid w:val="0045322C"/>
    <w:rsid w:val="005038CB"/>
    <w:rsid w:val="00534093"/>
    <w:rsid w:val="00535952"/>
    <w:rsid w:val="00555DBB"/>
    <w:rsid w:val="00557833"/>
    <w:rsid w:val="005A22E0"/>
    <w:rsid w:val="005B296B"/>
    <w:rsid w:val="005F77C7"/>
    <w:rsid w:val="006169C0"/>
    <w:rsid w:val="006273BC"/>
    <w:rsid w:val="006A06DE"/>
    <w:rsid w:val="006C3168"/>
    <w:rsid w:val="006F66EA"/>
    <w:rsid w:val="00734546"/>
    <w:rsid w:val="00754A0A"/>
    <w:rsid w:val="007550E7"/>
    <w:rsid w:val="00765234"/>
    <w:rsid w:val="00787E52"/>
    <w:rsid w:val="007B0951"/>
    <w:rsid w:val="00816D32"/>
    <w:rsid w:val="0083320D"/>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818EE"/>
    <w:rsid w:val="00AA419A"/>
    <w:rsid w:val="00AC66F6"/>
    <w:rsid w:val="00AD2432"/>
    <w:rsid w:val="00B1215E"/>
    <w:rsid w:val="00B14218"/>
    <w:rsid w:val="00B30B43"/>
    <w:rsid w:val="00B471FB"/>
    <w:rsid w:val="00B6420F"/>
    <w:rsid w:val="00B75232"/>
    <w:rsid w:val="00BB234D"/>
    <w:rsid w:val="00BD423E"/>
    <w:rsid w:val="00C07954"/>
    <w:rsid w:val="00C25A13"/>
    <w:rsid w:val="00C27E1D"/>
    <w:rsid w:val="00C55247"/>
    <w:rsid w:val="00C55637"/>
    <w:rsid w:val="00D3231C"/>
    <w:rsid w:val="00D613B6"/>
    <w:rsid w:val="00D62B15"/>
    <w:rsid w:val="00D71BC9"/>
    <w:rsid w:val="00D808D5"/>
    <w:rsid w:val="00DD121A"/>
    <w:rsid w:val="00DE1EC0"/>
    <w:rsid w:val="00DF3404"/>
    <w:rsid w:val="00E00B69"/>
    <w:rsid w:val="00E02DF3"/>
    <w:rsid w:val="00E242E6"/>
    <w:rsid w:val="00E357F2"/>
    <w:rsid w:val="00E671DF"/>
    <w:rsid w:val="00E837C3"/>
    <w:rsid w:val="00EA20ED"/>
    <w:rsid w:val="00EA767C"/>
    <w:rsid w:val="00EB6F88"/>
    <w:rsid w:val="00EE120E"/>
    <w:rsid w:val="00EE5F34"/>
    <w:rsid w:val="00F25083"/>
    <w:rsid w:val="00F476EF"/>
    <w:rsid w:val="00F57C37"/>
    <w:rsid w:val="00F705E4"/>
    <w:rsid w:val="00F74990"/>
    <w:rsid w:val="00F9759A"/>
    <w:rsid w:val="00FA21F8"/>
    <w:rsid w:val="00FD0B3C"/>
    <w:rsid w:val="00FE7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styleId="UnresolvedMention">
    <w:name w:val="Unresolved Mention"/>
    <w:basedOn w:val="DefaultParagraphFont"/>
    <w:uiPriority w:val="99"/>
    <w:semiHidden/>
    <w:unhideWhenUsed/>
    <w:rsid w:val="0083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villamang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BDB-4D54-45BB-9CF4-1AA24B92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4</cp:revision>
  <dcterms:created xsi:type="dcterms:W3CDTF">2023-08-11T07:04:00Z</dcterms:created>
  <dcterms:modified xsi:type="dcterms:W3CDTF">2023-08-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